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7" w:rsidRPr="0083095C" w:rsidRDefault="00A76DE1" w:rsidP="00BB3371">
      <w:pPr>
        <w:jc w:val="center"/>
        <w:rPr>
          <w:rFonts w:ascii="Lucida Handwriting" w:hAnsi="Lucida Handwriting"/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индивидуальных консультаций преподавателей </w:t>
      </w:r>
      <w:r w:rsidR="00BB3371">
        <w:rPr>
          <w:b/>
          <w:sz w:val="28"/>
          <w:szCs w:val="28"/>
        </w:rPr>
        <w:t>при осуществлении образовательной деятельности с применением электронного обучения и дистанционных образовательных технологий</w:t>
      </w:r>
    </w:p>
    <w:tbl>
      <w:tblPr>
        <w:tblStyle w:val="a4"/>
        <w:tblW w:w="9640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2126"/>
        <w:gridCol w:w="2268"/>
      </w:tblGrid>
      <w:tr w:rsidR="00932216" w:rsidRPr="00932216" w:rsidTr="00932216">
        <w:tc>
          <w:tcPr>
            <w:tcW w:w="567" w:type="dxa"/>
            <w:shd w:val="clear" w:color="auto" w:fill="FFFFFF" w:themeFill="background1"/>
          </w:tcPr>
          <w:p w:rsidR="00932216" w:rsidRPr="00932216" w:rsidRDefault="00932216" w:rsidP="00F76FC3">
            <w:pPr>
              <w:pStyle w:val="a3"/>
              <w:spacing w:after="0" w:line="240" w:lineRule="auto"/>
              <w:ind w:left="62"/>
              <w:rPr>
                <w:b/>
                <w:sz w:val="26"/>
                <w:szCs w:val="26"/>
              </w:rPr>
            </w:pPr>
            <w:bookmarkStart w:id="0" w:name="_GoBack" w:colFirst="0" w:colLast="3"/>
            <w:r w:rsidRPr="0093221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79" w:type="dxa"/>
            <w:shd w:val="clear" w:color="auto" w:fill="FFFFFF" w:themeFill="background1"/>
          </w:tcPr>
          <w:p w:rsidR="00932216" w:rsidRPr="00932216" w:rsidRDefault="00932216" w:rsidP="00F76FC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2216">
              <w:rPr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126" w:type="dxa"/>
            <w:shd w:val="clear" w:color="auto" w:fill="FFFFFF" w:themeFill="background1"/>
          </w:tcPr>
          <w:p w:rsidR="00932216" w:rsidRPr="00932216" w:rsidRDefault="00932216" w:rsidP="00F76FC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2216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shd w:val="clear" w:color="auto" w:fill="FFFFFF" w:themeFill="background1"/>
          </w:tcPr>
          <w:p w:rsidR="00932216" w:rsidRPr="00932216" w:rsidRDefault="00932216" w:rsidP="00F76FC3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2216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Ирина Владими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лепова Людмила Серг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анова Ольга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3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гина Ирина Васи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Елена Анато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Елена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шин Антон Михайл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бченко Наталья Дмитри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цеюк Ирина Вита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 Наталья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ырылова Наталья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Евгения Ильинич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Светлана Ринат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ладимир Владими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Александра Пет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ура Нелли Эдуард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икова Вероника Анато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Сергей Владимир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ва Татьяна Борис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птева Александра Ю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нникова Светлана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ик Людмила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юкова Нина Андр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слицкая Евгения Андр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унина Вера Геннад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Владимир Леонидо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Галина Евген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Константин Николаевич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йкина Василина Владимир.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 Татьяна Степан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кова Кристина Викто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ёмкина Елена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енкова Валентина Иван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мцова Ольга Николаевна 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ников Владимир Александрович 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рногая Нина Иван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45</w:t>
            </w:r>
          </w:p>
        </w:tc>
      </w:tr>
      <w:tr w:rsidR="00F76FC3" w:rsidRPr="00BD55E2" w:rsidTr="00932216">
        <w:tc>
          <w:tcPr>
            <w:tcW w:w="567" w:type="dxa"/>
            <w:shd w:val="clear" w:color="auto" w:fill="FFFFFF" w:themeFill="background1"/>
          </w:tcPr>
          <w:p w:rsidR="00F76FC3" w:rsidRPr="00932216" w:rsidRDefault="00F76FC3" w:rsidP="00F76F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2" w:firstLine="0"/>
              <w:rPr>
                <w:b/>
                <w:sz w:val="26"/>
                <w:szCs w:val="26"/>
              </w:rPr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F76FC3" w:rsidRDefault="00F76FC3" w:rsidP="00F76FC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Людмила Анатол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F76FC3" w:rsidRDefault="00F76FC3" w:rsidP="00F76F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bookmarkEnd w:id="0"/>
    </w:tbl>
    <w:p w:rsidR="004C0D9A" w:rsidRDefault="004C0D9A" w:rsidP="00BB3371">
      <w:pPr>
        <w:jc w:val="center"/>
        <w:rPr>
          <w:b/>
          <w:sz w:val="28"/>
          <w:szCs w:val="28"/>
        </w:rPr>
      </w:pPr>
    </w:p>
    <w:p w:rsidR="00F76FC3" w:rsidRDefault="00F76FC3" w:rsidP="00BB3371">
      <w:pPr>
        <w:jc w:val="center"/>
        <w:rPr>
          <w:b/>
          <w:sz w:val="28"/>
          <w:szCs w:val="28"/>
        </w:rPr>
      </w:pPr>
    </w:p>
    <w:sectPr w:rsidR="00F76FC3" w:rsidSect="00BB3371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91" w:rsidRDefault="006B0091" w:rsidP="001863E7">
      <w:pPr>
        <w:spacing w:after="0" w:line="240" w:lineRule="auto"/>
      </w:pPr>
      <w:r>
        <w:separator/>
      </w:r>
    </w:p>
  </w:endnote>
  <w:endnote w:type="continuationSeparator" w:id="0">
    <w:p w:rsidR="006B0091" w:rsidRDefault="006B0091" w:rsidP="0018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91" w:rsidRDefault="006B0091" w:rsidP="001863E7">
      <w:pPr>
        <w:spacing w:after="0" w:line="240" w:lineRule="auto"/>
      </w:pPr>
      <w:r>
        <w:separator/>
      </w:r>
    </w:p>
  </w:footnote>
  <w:footnote w:type="continuationSeparator" w:id="0">
    <w:p w:rsidR="006B0091" w:rsidRDefault="006B0091" w:rsidP="0018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3742"/>
    <w:multiLevelType w:val="hybridMultilevel"/>
    <w:tmpl w:val="D6A6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E3D"/>
    <w:multiLevelType w:val="hybridMultilevel"/>
    <w:tmpl w:val="D6A6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5487"/>
    <w:multiLevelType w:val="hybridMultilevel"/>
    <w:tmpl w:val="177E84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10CF"/>
    <w:multiLevelType w:val="hybridMultilevel"/>
    <w:tmpl w:val="177E84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E7D3D"/>
    <w:multiLevelType w:val="hybridMultilevel"/>
    <w:tmpl w:val="D6A6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91A64"/>
    <w:multiLevelType w:val="hybridMultilevel"/>
    <w:tmpl w:val="D6A6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52482"/>
    <w:multiLevelType w:val="hybridMultilevel"/>
    <w:tmpl w:val="B37E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0A"/>
    <w:rsid w:val="00011C7B"/>
    <w:rsid w:val="000136A6"/>
    <w:rsid w:val="00021CB0"/>
    <w:rsid w:val="00035321"/>
    <w:rsid w:val="0005299D"/>
    <w:rsid w:val="00096245"/>
    <w:rsid w:val="000A11A2"/>
    <w:rsid w:val="000B1ACF"/>
    <w:rsid w:val="000E6BC1"/>
    <w:rsid w:val="00101C70"/>
    <w:rsid w:val="00103DEF"/>
    <w:rsid w:val="0017062C"/>
    <w:rsid w:val="001863E7"/>
    <w:rsid w:val="001A20DA"/>
    <w:rsid w:val="001A4029"/>
    <w:rsid w:val="001D6C91"/>
    <w:rsid w:val="001F3830"/>
    <w:rsid w:val="00213A59"/>
    <w:rsid w:val="00214C3B"/>
    <w:rsid w:val="00224C51"/>
    <w:rsid w:val="002506BD"/>
    <w:rsid w:val="00253725"/>
    <w:rsid w:val="00253A3A"/>
    <w:rsid w:val="002628A8"/>
    <w:rsid w:val="0029797A"/>
    <w:rsid w:val="002D0CB0"/>
    <w:rsid w:val="002E28F9"/>
    <w:rsid w:val="002E45D2"/>
    <w:rsid w:val="00316425"/>
    <w:rsid w:val="00324249"/>
    <w:rsid w:val="003566D1"/>
    <w:rsid w:val="00365487"/>
    <w:rsid w:val="003767A3"/>
    <w:rsid w:val="003839CC"/>
    <w:rsid w:val="0038576F"/>
    <w:rsid w:val="003D4B54"/>
    <w:rsid w:val="003E5C0A"/>
    <w:rsid w:val="00401D6B"/>
    <w:rsid w:val="004422B8"/>
    <w:rsid w:val="00467B47"/>
    <w:rsid w:val="00471B89"/>
    <w:rsid w:val="004725DD"/>
    <w:rsid w:val="0048358C"/>
    <w:rsid w:val="004A3F1F"/>
    <w:rsid w:val="004C0D9A"/>
    <w:rsid w:val="004E69D7"/>
    <w:rsid w:val="0051122F"/>
    <w:rsid w:val="005113FB"/>
    <w:rsid w:val="00526011"/>
    <w:rsid w:val="00545D65"/>
    <w:rsid w:val="00553DE8"/>
    <w:rsid w:val="0055777A"/>
    <w:rsid w:val="005778BB"/>
    <w:rsid w:val="005802AC"/>
    <w:rsid w:val="00583DFB"/>
    <w:rsid w:val="00595B2F"/>
    <w:rsid w:val="005A733B"/>
    <w:rsid w:val="005A79B7"/>
    <w:rsid w:val="005C26DF"/>
    <w:rsid w:val="005C608C"/>
    <w:rsid w:val="005D08A5"/>
    <w:rsid w:val="005F2DDB"/>
    <w:rsid w:val="005F4D5F"/>
    <w:rsid w:val="00662D2A"/>
    <w:rsid w:val="006B0091"/>
    <w:rsid w:val="006B7BD7"/>
    <w:rsid w:val="006C1635"/>
    <w:rsid w:val="00733853"/>
    <w:rsid w:val="00745EE0"/>
    <w:rsid w:val="0077413B"/>
    <w:rsid w:val="00782F96"/>
    <w:rsid w:val="007A1EAB"/>
    <w:rsid w:val="007A35FD"/>
    <w:rsid w:val="007C6F39"/>
    <w:rsid w:val="007D3319"/>
    <w:rsid w:val="007D5514"/>
    <w:rsid w:val="007D7697"/>
    <w:rsid w:val="00803720"/>
    <w:rsid w:val="008072B1"/>
    <w:rsid w:val="00817746"/>
    <w:rsid w:val="00821430"/>
    <w:rsid w:val="0083095C"/>
    <w:rsid w:val="008340E9"/>
    <w:rsid w:val="0084111D"/>
    <w:rsid w:val="008601B7"/>
    <w:rsid w:val="008930BC"/>
    <w:rsid w:val="008D1882"/>
    <w:rsid w:val="008E3B33"/>
    <w:rsid w:val="00904990"/>
    <w:rsid w:val="00906434"/>
    <w:rsid w:val="00932216"/>
    <w:rsid w:val="00945416"/>
    <w:rsid w:val="009517E1"/>
    <w:rsid w:val="00951F97"/>
    <w:rsid w:val="0097427B"/>
    <w:rsid w:val="00994012"/>
    <w:rsid w:val="009A5BA3"/>
    <w:rsid w:val="009E1E2F"/>
    <w:rsid w:val="009E5B4D"/>
    <w:rsid w:val="00A502F7"/>
    <w:rsid w:val="00A76DE1"/>
    <w:rsid w:val="00A82DA5"/>
    <w:rsid w:val="00AB59AC"/>
    <w:rsid w:val="00B27E4E"/>
    <w:rsid w:val="00B27E8E"/>
    <w:rsid w:val="00B3548C"/>
    <w:rsid w:val="00B521D9"/>
    <w:rsid w:val="00B53917"/>
    <w:rsid w:val="00B6261B"/>
    <w:rsid w:val="00B90016"/>
    <w:rsid w:val="00B949E9"/>
    <w:rsid w:val="00BB3371"/>
    <w:rsid w:val="00BD55E2"/>
    <w:rsid w:val="00BE34DE"/>
    <w:rsid w:val="00C072DA"/>
    <w:rsid w:val="00C1600D"/>
    <w:rsid w:val="00C34D93"/>
    <w:rsid w:val="00C36DFF"/>
    <w:rsid w:val="00C51089"/>
    <w:rsid w:val="00C55122"/>
    <w:rsid w:val="00C7617D"/>
    <w:rsid w:val="00CC45AA"/>
    <w:rsid w:val="00D44865"/>
    <w:rsid w:val="00D96A39"/>
    <w:rsid w:val="00DD0DAF"/>
    <w:rsid w:val="00E33135"/>
    <w:rsid w:val="00E46325"/>
    <w:rsid w:val="00E75D1E"/>
    <w:rsid w:val="00E873DA"/>
    <w:rsid w:val="00EA2BC8"/>
    <w:rsid w:val="00EA5536"/>
    <w:rsid w:val="00EE41A3"/>
    <w:rsid w:val="00EF71E8"/>
    <w:rsid w:val="00F13B76"/>
    <w:rsid w:val="00F24028"/>
    <w:rsid w:val="00F414BE"/>
    <w:rsid w:val="00F4232B"/>
    <w:rsid w:val="00F46771"/>
    <w:rsid w:val="00F65E92"/>
    <w:rsid w:val="00F76FC3"/>
    <w:rsid w:val="00FA10F4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C0ED8-B6BF-44D5-8386-B739D85C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14"/>
    <w:pPr>
      <w:spacing w:after="160" w:line="259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14"/>
    <w:pPr>
      <w:ind w:left="720"/>
      <w:contextualSpacing/>
    </w:pPr>
  </w:style>
  <w:style w:type="table" w:styleId="a4">
    <w:name w:val="Table Grid"/>
    <w:basedOn w:val="a1"/>
    <w:uiPriority w:val="59"/>
    <w:rsid w:val="007D5514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1122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72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214C3B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863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63E7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6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FF62-758F-4E29-9558-FCC451DD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ская Татьяна Александровна</dc:creator>
  <cp:keywords/>
  <dc:description/>
  <cp:lastModifiedBy>Скворцова Алёна Геннадьевна</cp:lastModifiedBy>
  <cp:revision>7</cp:revision>
  <cp:lastPrinted>2020-10-15T03:05:00Z</cp:lastPrinted>
  <dcterms:created xsi:type="dcterms:W3CDTF">2020-10-14T22:59:00Z</dcterms:created>
  <dcterms:modified xsi:type="dcterms:W3CDTF">2020-10-15T03:05:00Z</dcterms:modified>
</cp:coreProperties>
</file>